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4F4587">
          <w:rPr>
            <w:noProof/>
          </w:rPr>
          <w:t>Saturday, 20 September 2008</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FF552F" w:rsidP="00FF552F">
      <w:r>
        <w:fldChar w:fldCharType="begin"/>
      </w:r>
      <w:r>
        <w:instrText xml:space="preserve"> REF _Ref209762594 \h </w:instrText>
      </w:r>
      <w:r>
        <w:fldChar w:fldCharType="separate"/>
      </w:r>
      <w:r>
        <w:t xml:space="preserve">Figure </w:t>
      </w:r>
      <w:r>
        <w:rPr>
          <w:noProof/>
        </w:rPr>
        <w:t>1</w:t>
      </w:r>
      <w:r>
        <w:fldChar w:fldCharType="end"/>
      </w:r>
      <w:r>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 xml:space="preserve">behaviour, ranging from simple cases where only a single physical model plays a role to more complicated cases </w:t>
      </w:r>
      <w:r w:rsidR="00946500">
        <w:lastRenderedPageBreak/>
        <w:t>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E446CF" w:rsidRDefault="00E446CF" w:rsidP="00E446CF"/>
    <w:p w:rsidR="00885C5F" w:rsidRDefault="005A47CB">
      <w:r>
        <w:t>S</w:t>
      </w:r>
      <w:r w:rsidR="00FE120F">
        <w:t>ection</w:t>
      </w:r>
      <w:r>
        <w:t xml:space="preserve"> </w:t>
      </w:r>
      <w:r>
        <w:fldChar w:fldCharType="begin"/>
      </w:r>
      <w:r>
        <w:instrText xml:space="preserve"> REF _Ref210125648 \r \h </w:instrText>
      </w:r>
      <w:r>
        <w:fldChar w:fldCharType="separate"/>
      </w:r>
      <w:r>
        <w:t xml:space="preserve">4 </w:t>
      </w:r>
      <w:r>
        <w:fldChar w:fldCharType="end"/>
      </w:r>
      <w:r w:rsidR="00FE120F">
        <w:t>describe</w:t>
      </w:r>
      <w:r>
        <w:t>s</w:t>
      </w:r>
      <w:r w:rsidR="00FE120F">
        <w:t xml:space="preserve"> the different types of users which are expected to use Apollo. </w:t>
      </w:r>
      <w:r>
        <w:t xml:space="preserve">This is followed Section </w:t>
      </w:r>
      <w:r>
        <w:fldChar w:fldCharType="begin"/>
      </w:r>
      <w:r>
        <w:instrText xml:space="preserve"> REF _Ref210125713 \r \h </w:instrText>
      </w:r>
      <w:r>
        <w:fldChar w:fldCharType="separate"/>
      </w:r>
      <w:r>
        <w:t xml:space="preserve">5 </w:t>
      </w:r>
      <w:r>
        <w:fldChar w:fldCharType="end"/>
      </w:r>
      <w:r>
        <w:t xml:space="preserve">which provides a limitation of the scope of Apollo by indicating what subjects are not within the scope of Apollo. Section </w:t>
      </w:r>
      <w:r>
        <w:fldChar w:fldCharType="begin"/>
      </w:r>
      <w:r>
        <w:instrText xml:space="preserve"> REF _Ref210125803 \r \h </w:instrText>
      </w:r>
      <w:r>
        <w:fldChar w:fldCharType="separate"/>
      </w:r>
      <w:r>
        <w:t xml:space="preserve">6  </w:t>
      </w:r>
      <w:r>
        <w:fldChar w:fldCharType="end"/>
      </w:r>
      <w:r>
        <w:t xml:space="preserve">describes the different use cases which are used to determine the usage of Apollo. The use case description is followed by a description of the experiment concept used in Apollo (see Section </w:t>
      </w:r>
      <w:r>
        <w:fldChar w:fldCharType="begin"/>
      </w:r>
      <w:r>
        <w:instrText xml:space="preserve"> REF _Ref210126004 \r \h </w:instrText>
      </w:r>
      <w:r>
        <w:fldChar w:fldCharType="separate"/>
      </w:r>
      <w:r>
        <w:t xml:space="preserve">7  </w:t>
      </w:r>
      <w:r>
        <w:fldChar w:fldCharType="end"/>
      </w:r>
      <w:r>
        <w:t xml:space="preserve">). Finally Section </w:t>
      </w:r>
      <w:r>
        <w:fldChar w:fldCharType="begin"/>
      </w:r>
      <w:r>
        <w:instrText xml:space="preserve"> REF _Ref210126023 \r \h </w:instrText>
      </w:r>
      <w:r>
        <w:fldChar w:fldCharType="separate"/>
      </w:r>
      <w:r>
        <w:t xml:space="preserve">8  </w:t>
      </w:r>
      <w:r>
        <w:fldChar w:fldCharType="end"/>
      </w:r>
      <w:r>
        <w:t>provides a description of the way users will work with Apollo.</w:t>
      </w:r>
    </w:p>
    <w:p w:rsidR="0063167F" w:rsidRDefault="0063167F"/>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p>
    <w:p w:rsidR="00EB372B" w:rsidRDefault="00EB372B"/>
    <w:p w:rsidR="00057AA4" w:rsidRDefault="00057AA4" w:rsidP="00057AA4">
      <w:pPr>
        <w:pStyle w:val="ListParagraph"/>
        <w:numPr>
          <w:ilvl w:val="0"/>
          <w:numId w:val="4"/>
        </w:numPr>
      </w:pPr>
      <w:r>
        <w:t>Designer / Engineer</w:t>
      </w:r>
    </w:p>
    <w:p w:rsidR="00B51AFD" w:rsidRDefault="00B51AFD" w:rsidP="00B51AFD">
      <w:pPr>
        <w:pStyle w:val="ListParagraph"/>
        <w:numPr>
          <w:ilvl w:val="1"/>
          <w:numId w:val="4"/>
        </w:numPr>
      </w:pPr>
      <w:r>
        <w:t>Wants to</w:t>
      </w:r>
    </w:p>
    <w:p w:rsidR="00B51AFD" w:rsidRDefault="00B51AFD" w:rsidP="00B51AFD">
      <w:pPr>
        <w:pStyle w:val="ListParagraph"/>
        <w:numPr>
          <w:ilvl w:val="2"/>
          <w:numId w:val="4"/>
        </w:numPr>
      </w:pPr>
      <w:r>
        <w:t>Create new designs</w:t>
      </w:r>
    </w:p>
    <w:p w:rsidR="00B51AFD" w:rsidRDefault="00B51AFD" w:rsidP="00B51AFD">
      <w:pPr>
        <w:pStyle w:val="ListParagraph"/>
        <w:numPr>
          <w:ilvl w:val="3"/>
          <w:numId w:val="4"/>
        </w:numPr>
      </w:pPr>
      <w:r>
        <w:t>Quick initial design</w:t>
      </w:r>
    </w:p>
    <w:p w:rsidR="00B51AFD" w:rsidRDefault="00B51AFD" w:rsidP="00B51AFD">
      <w:pPr>
        <w:pStyle w:val="ListParagraph"/>
        <w:numPr>
          <w:ilvl w:val="4"/>
          <w:numId w:val="4"/>
        </w:numPr>
      </w:pPr>
      <w:r>
        <w:t>Design exploration</w:t>
      </w:r>
    </w:p>
    <w:p w:rsidR="00B51AFD" w:rsidRDefault="00B51AFD" w:rsidP="00B51AFD">
      <w:pPr>
        <w:pStyle w:val="ListParagraph"/>
        <w:numPr>
          <w:ilvl w:val="4"/>
          <w:numId w:val="4"/>
        </w:numPr>
      </w:pPr>
      <w:r>
        <w:t>Comparisons</w:t>
      </w:r>
    </w:p>
    <w:p w:rsidR="00B51AFD" w:rsidRDefault="006B1870" w:rsidP="00B51AFD">
      <w:pPr>
        <w:pStyle w:val="ListParagraph"/>
        <w:numPr>
          <w:ilvl w:val="3"/>
          <w:numId w:val="4"/>
        </w:numPr>
      </w:pPr>
      <w:r>
        <w:t>Known</w:t>
      </w:r>
      <w:r w:rsidR="00B51AFD">
        <w:t xml:space="preserve"> accuracy final design</w:t>
      </w:r>
    </w:p>
    <w:p w:rsidR="00B51AFD" w:rsidRDefault="00B51AFD" w:rsidP="00B51AFD">
      <w:pPr>
        <w:pStyle w:val="ListParagraph"/>
        <w:numPr>
          <w:ilvl w:val="3"/>
          <w:numId w:val="4"/>
        </w:numPr>
      </w:pPr>
      <w:r>
        <w:t>Must be fast + accurate</w:t>
      </w:r>
    </w:p>
    <w:p w:rsidR="00B51AFD" w:rsidRDefault="00B51AFD" w:rsidP="00B51AFD">
      <w:pPr>
        <w:pStyle w:val="ListParagraph"/>
        <w:numPr>
          <w:ilvl w:val="2"/>
          <w:numId w:val="4"/>
        </w:numPr>
      </w:pPr>
      <w:r>
        <w:t>Improve existing designs</w:t>
      </w:r>
    </w:p>
    <w:p w:rsidR="00B51AFD" w:rsidRDefault="00B51AFD" w:rsidP="00B51AFD">
      <w:pPr>
        <w:pStyle w:val="ListParagraph"/>
        <w:numPr>
          <w:ilvl w:val="1"/>
          <w:numId w:val="4"/>
        </w:numPr>
      </w:pPr>
      <w:r>
        <w:t>Tool should not be in the way</w:t>
      </w:r>
    </w:p>
    <w:p w:rsidR="00B51AFD" w:rsidRDefault="00B51AFD" w:rsidP="00B51AFD">
      <w:pPr>
        <w:pStyle w:val="ListParagraph"/>
        <w:numPr>
          <w:ilvl w:val="2"/>
          <w:numId w:val="4"/>
        </w:numPr>
      </w:pPr>
      <w:r>
        <w:t>Integrated UI</w:t>
      </w:r>
    </w:p>
    <w:p w:rsidR="00B51AFD" w:rsidRDefault="00B51AFD" w:rsidP="00B51AFD">
      <w:pPr>
        <w:pStyle w:val="ListParagraph"/>
        <w:numPr>
          <w:ilvl w:val="2"/>
          <w:numId w:val="4"/>
        </w:numPr>
      </w:pPr>
      <w:r>
        <w:t>Automatically assembly experiment(s)</w:t>
      </w:r>
    </w:p>
    <w:p w:rsidR="00B51AFD" w:rsidRDefault="00B51AFD" w:rsidP="00B51AFD">
      <w:pPr>
        <w:pStyle w:val="ListParagraph"/>
        <w:numPr>
          <w:ilvl w:val="2"/>
          <w:numId w:val="4"/>
        </w:numPr>
      </w:pPr>
      <w:r>
        <w:t>Never ask more data than required</w:t>
      </w:r>
    </w:p>
    <w:p w:rsidR="00B51AFD" w:rsidRDefault="00B51AFD" w:rsidP="00B51AFD">
      <w:pPr>
        <w:pStyle w:val="ListParagraph"/>
        <w:numPr>
          <w:ilvl w:val="3"/>
          <w:numId w:val="4"/>
        </w:numPr>
      </w:pPr>
      <w:r>
        <w:t>Derive meta-data without user input</w:t>
      </w:r>
    </w:p>
    <w:p w:rsidR="00B51AFD" w:rsidRDefault="00B51AFD" w:rsidP="00B51AFD">
      <w:pPr>
        <w:pStyle w:val="ListParagraph"/>
        <w:numPr>
          <w:ilvl w:val="3"/>
          <w:numId w:val="4"/>
        </w:numPr>
      </w:pPr>
      <w:r>
        <w:t>Never ask user for meta-data</w:t>
      </w:r>
    </w:p>
    <w:p w:rsidR="00B51AFD" w:rsidRDefault="00B51AFD" w:rsidP="00B51AFD">
      <w:pPr>
        <w:pStyle w:val="ListParagraph"/>
        <w:numPr>
          <w:ilvl w:val="1"/>
          <w:numId w:val="4"/>
        </w:numPr>
      </w:pPr>
      <w:r>
        <w:t>Should only need to know about the domain</w:t>
      </w:r>
    </w:p>
    <w:p w:rsidR="00B51AFD" w:rsidRDefault="00B51AFD" w:rsidP="00B51AFD">
      <w:pPr>
        <w:pStyle w:val="ListParagraph"/>
        <w:numPr>
          <w:ilvl w:val="2"/>
          <w:numId w:val="4"/>
        </w:numPr>
      </w:pPr>
      <w:r>
        <w:t>Never ask data that can be derived from other inputs / state</w:t>
      </w:r>
    </w:p>
    <w:p w:rsidR="00B51AFD" w:rsidRDefault="00B51AFD" w:rsidP="00B51AFD">
      <w:pPr>
        <w:pStyle w:val="ListParagraph"/>
        <w:numPr>
          <w:ilvl w:val="2"/>
          <w:numId w:val="4"/>
        </w:numPr>
      </w:pPr>
      <w:r>
        <w:t>Hide numerics, but allow gentle degradation</w:t>
      </w:r>
    </w:p>
    <w:p w:rsidR="00B51AFD" w:rsidRDefault="00B51AFD" w:rsidP="00B51AFD">
      <w:pPr>
        <w:pStyle w:val="ListParagraph"/>
        <w:numPr>
          <w:ilvl w:val="2"/>
          <w:numId w:val="4"/>
        </w:numPr>
      </w:pPr>
      <w:r>
        <w:t>Only ask data that may be known (physics)</w:t>
      </w:r>
    </w:p>
    <w:p w:rsidR="00057AA4" w:rsidRDefault="00057AA4" w:rsidP="00057AA4">
      <w:pPr>
        <w:pStyle w:val="ListParagraph"/>
        <w:numPr>
          <w:ilvl w:val="0"/>
          <w:numId w:val="4"/>
        </w:numPr>
      </w:pPr>
      <w:r>
        <w:t>Developer</w:t>
      </w:r>
    </w:p>
    <w:p w:rsidR="00B51AFD" w:rsidRDefault="00B51AFD" w:rsidP="00B51AFD">
      <w:pPr>
        <w:pStyle w:val="ListParagraph"/>
        <w:numPr>
          <w:ilvl w:val="1"/>
          <w:numId w:val="4"/>
        </w:numPr>
      </w:pPr>
      <w:r>
        <w:t>Component development</w:t>
      </w:r>
    </w:p>
    <w:p w:rsidR="00B51AFD" w:rsidRDefault="00B51AFD" w:rsidP="00B51AFD">
      <w:pPr>
        <w:pStyle w:val="ListParagraph"/>
        <w:numPr>
          <w:ilvl w:val="2"/>
          <w:numId w:val="4"/>
        </w:numPr>
      </w:pPr>
      <w:r>
        <w:t>Easy to use API</w:t>
      </w:r>
    </w:p>
    <w:p w:rsidR="00B51AFD" w:rsidRDefault="00B51AFD" w:rsidP="00B51AFD">
      <w:pPr>
        <w:pStyle w:val="ListParagraph"/>
        <w:numPr>
          <w:ilvl w:val="2"/>
          <w:numId w:val="4"/>
        </w:numPr>
      </w:pPr>
      <w:r>
        <w:t>Easy verification</w:t>
      </w:r>
    </w:p>
    <w:p w:rsidR="00B51AFD" w:rsidRDefault="00B51AFD" w:rsidP="00B51AFD">
      <w:pPr>
        <w:pStyle w:val="ListParagraph"/>
        <w:numPr>
          <w:ilvl w:val="1"/>
          <w:numId w:val="4"/>
        </w:numPr>
      </w:pPr>
      <w:r>
        <w:t>Information</w:t>
      </w:r>
    </w:p>
    <w:p w:rsidR="00B51AFD" w:rsidRDefault="00B51AFD" w:rsidP="00B51AFD">
      <w:pPr>
        <w:pStyle w:val="ListParagraph"/>
        <w:numPr>
          <w:ilvl w:val="2"/>
          <w:numId w:val="4"/>
        </w:numPr>
      </w:pPr>
      <w:r>
        <w:t>API documentation</w:t>
      </w:r>
    </w:p>
    <w:p w:rsidR="00B51AFD" w:rsidRDefault="00B51AFD" w:rsidP="00B51AFD">
      <w:pPr>
        <w:pStyle w:val="ListParagraph"/>
        <w:numPr>
          <w:ilvl w:val="2"/>
          <w:numId w:val="4"/>
        </w:numPr>
      </w:pPr>
      <w:r>
        <w:t>Logical API</w:t>
      </w:r>
    </w:p>
    <w:p w:rsidR="00B51AFD" w:rsidRDefault="00B51AFD" w:rsidP="00B51AFD">
      <w:pPr>
        <w:pStyle w:val="ListParagraph"/>
        <w:numPr>
          <w:ilvl w:val="2"/>
          <w:numId w:val="4"/>
        </w:numPr>
      </w:pPr>
      <w:r>
        <w:lastRenderedPageBreak/>
        <w:t>References to implemented algorithms</w:t>
      </w:r>
    </w:p>
    <w:p w:rsidR="00057AA4" w:rsidRDefault="00057AA4"/>
    <w:p w:rsidR="00057AA4" w:rsidRDefault="00057AA4"/>
    <w:p w:rsidR="00FD5E35" w:rsidRDefault="00FD5E35" w:rsidP="00CD317E">
      <w:pPr>
        <w:pStyle w:val="Heading1"/>
      </w:pPr>
      <w:bookmarkStart w:id="2" w:name="_Ref210125713"/>
      <w:r>
        <w:t>What we’re not doing</w:t>
      </w:r>
      <w:bookmarkEnd w:id="2"/>
    </w:p>
    <w:p w:rsidR="00FD5E35" w:rsidRDefault="00FD5E35"/>
    <w:p w:rsidR="00FD5E35" w:rsidRDefault="00AB649A" w:rsidP="00FD5E35">
      <w:pPr>
        <w:pStyle w:val="ListParagraph"/>
        <w:numPr>
          <w:ilvl w:val="0"/>
          <w:numId w:val="4"/>
        </w:numPr>
      </w:pPr>
      <w:r>
        <w:t>Our own geometry engine</w:t>
      </w:r>
    </w:p>
    <w:p w:rsidR="00AB649A" w:rsidRDefault="00CD317E" w:rsidP="00FD5E35">
      <w:pPr>
        <w:pStyle w:val="ListParagraph"/>
        <w:numPr>
          <w:ilvl w:val="0"/>
          <w:numId w:val="4"/>
        </w:numPr>
      </w:pPr>
      <w:r>
        <w:t>Physics for every possible thing (currently only interested in heat, structures and fluids)</w:t>
      </w:r>
    </w:p>
    <w:p w:rsidR="00FD5E35" w:rsidRDefault="00FD5E35"/>
    <w:p w:rsidR="004A127E" w:rsidRDefault="00DE14DD" w:rsidP="00DE14DD">
      <w:pPr>
        <w:pStyle w:val="Heading1"/>
      </w:pPr>
      <w:bookmarkStart w:id="3" w:name="_Ref210125803"/>
      <w:r>
        <w:t>Use cases</w:t>
      </w:r>
      <w:bookmarkEnd w:id="3"/>
    </w:p>
    <w:p w:rsidR="004A127E" w:rsidRDefault="00ED6B95">
      <w:r>
        <w:t>Define the different use cases.</w:t>
      </w:r>
    </w:p>
    <w:p w:rsidR="00D92A01" w:rsidRDefault="00D92A01"/>
    <w:p w:rsidR="006B1870" w:rsidRDefault="006B1870" w:rsidP="006B1870">
      <w:r>
        <w:t>Apollo will allow different simulations and experiments based on the same design geometry to be compared.</w:t>
      </w:r>
    </w:p>
    <w:p w:rsidR="006B1870" w:rsidRDefault="006B1870" w:rsidP="006B1870"/>
    <w:p w:rsidR="006B1870" w:rsidRDefault="006B1870" w:rsidP="006B1870">
      <w:r>
        <w:t>Users should always be able to get their data out of Apollo!</w:t>
      </w:r>
    </w:p>
    <w:p w:rsidR="00D92A01" w:rsidRDefault="00D92A01"/>
    <w:p w:rsidR="0070328C" w:rsidRDefault="0070328C"/>
    <w:p w:rsidR="0070328C" w:rsidRDefault="0070328C">
      <w:r>
        <w:t>The different use cases currently envisioned are:</w:t>
      </w:r>
    </w:p>
    <w:p w:rsidR="0070328C" w:rsidRDefault="0070328C" w:rsidP="0070328C">
      <w:pPr>
        <w:pStyle w:val="ListParagraph"/>
        <w:numPr>
          <w:ilvl w:val="0"/>
          <w:numId w:val="3"/>
        </w:numPr>
      </w:pPr>
      <w:r>
        <w:t>Robust design</w:t>
      </w:r>
    </w:p>
    <w:p w:rsidR="0070328C" w:rsidRDefault="0070328C" w:rsidP="0070328C">
      <w:pPr>
        <w:pStyle w:val="ListParagraph"/>
        <w:numPr>
          <w:ilvl w:val="0"/>
          <w:numId w:val="3"/>
        </w:numPr>
      </w:pPr>
      <w:r>
        <w:t>What-if research / design</w:t>
      </w:r>
    </w:p>
    <w:p w:rsidR="0070328C" w:rsidRDefault="0070328C" w:rsidP="0070328C">
      <w:pPr>
        <w:pStyle w:val="ListParagraph"/>
        <w:numPr>
          <w:ilvl w:val="0"/>
          <w:numId w:val="3"/>
        </w:numPr>
      </w:pPr>
      <w:r>
        <w:t>Optimization of existing or new products</w:t>
      </w:r>
    </w:p>
    <w:p w:rsidR="0070328C" w:rsidRDefault="0070328C" w:rsidP="0070328C">
      <w:pPr>
        <w:pStyle w:val="ListParagraph"/>
        <w:numPr>
          <w:ilvl w:val="0"/>
          <w:numId w:val="3"/>
        </w:numPr>
      </w:pPr>
      <w:r>
        <w:t>General research</w:t>
      </w:r>
    </w:p>
    <w:p w:rsidR="0070328C" w:rsidRDefault="0070328C"/>
    <w:p w:rsidR="003A7DCD" w:rsidRDefault="003A7DCD"/>
    <w:p w:rsidR="003A7DCD" w:rsidRDefault="003A7DCD" w:rsidP="0070328C">
      <w:pPr>
        <w:pStyle w:val="Heading2"/>
      </w:pPr>
      <w:r>
        <w:t>Robust design</w:t>
      </w:r>
    </w:p>
    <w:p w:rsidR="0070328C" w:rsidRDefault="0070328C"/>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 xml:space="preserve">Put a design through different parameter studies to see what the differences are. User is normally only interested in the result, i.e. the influences of the different parameters. </w:t>
      </w:r>
      <w:r>
        <w:lastRenderedPageBreak/>
        <w:t>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B47519" w:rsidP="00B47519">
      <w:pPr>
        <w:pStyle w:val="Heading1"/>
      </w:pPr>
      <w:bookmarkStart w:id="4" w:name="_Ref210126004"/>
      <w:r>
        <w:t>Experiments, what and how</w:t>
      </w:r>
      <w:bookmarkEnd w:id="4"/>
    </w:p>
    <w:p w:rsidR="00B47519" w:rsidRDefault="00B47519" w:rsidP="00B47519"/>
    <w:p w:rsidR="00B47519" w:rsidRDefault="00B47519" w:rsidP="00B47519"/>
    <w:p w:rsidR="00B47519" w:rsidRDefault="00B47519" w:rsidP="00B47519"/>
    <w:p w:rsidR="00B47519" w:rsidRDefault="00B47519" w:rsidP="00B47519"/>
    <w:p w:rsidR="00B47519" w:rsidRDefault="00B47519" w:rsidP="00B47519"/>
    <w:p w:rsidR="00B47519" w:rsidRDefault="00B47519" w:rsidP="00B47519">
      <w:pPr>
        <w:pStyle w:val="ListParagraph"/>
        <w:numPr>
          <w:ilvl w:val="0"/>
          <w:numId w:val="4"/>
        </w:numPr>
      </w:pPr>
      <w:r>
        <w:t>The virtual experiments can be based on one or more physical models.</w:t>
      </w:r>
    </w:p>
    <w:p w:rsidR="00B47519" w:rsidRDefault="00B47519" w:rsidP="00B47519">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B47519" w:rsidRDefault="00B47519" w:rsidP="00B47519">
      <w:pPr>
        <w:pStyle w:val="ListParagraph"/>
        <w:numPr>
          <w:ilvl w:val="0"/>
          <w:numId w:val="4"/>
        </w:numPr>
      </w:pPr>
      <w:r>
        <w:t>When users modify the original geometry Apollo should be able to update the virtual experiments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5" w:name="_Ref210126023"/>
      <w:r>
        <w:t>Working with Apollo</w:t>
      </w:r>
      <w:bookmarkEnd w:id="5"/>
    </w:p>
    <w:p w:rsidR="00C221FE" w:rsidRDefault="00C221FE"/>
    <w:p w:rsidR="00C221FE" w:rsidRDefault="00C221FE"/>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C221FE"/>
    <w:sectPr w:rsidR="00C221FE"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91" w:rsidRDefault="00610291" w:rsidP="00D3289E">
      <w:r>
        <w:separator/>
      </w:r>
    </w:p>
  </w:endnote>
  <w:endnote w:type="continuationSeparator" w:id="1">
    <w:p w:rsidR="00610291" w:rsidRDefault="00610291"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91" w:rsidRDefault="00610291" w:rsidP="00D3289E">
      <w:r>
        <w:separator/>
      </w:r>
    </w:p>
  </w:footnote>
  <w:footnote w:type="continuationSeparator" w:id="1">
    <w:p w:rsidR="00610291" w:rsidRDefault="00610291"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pStyle w:val="Heading1"/>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A127E"/>
    <w:rsid w:val="00057AA4"/>
    <w:rsid w:val="000B6128"/>
    <w:rsid w:val="000C56A6"/>
    <w:rsid w:val="0012244C"/>
    <w:rsid w:val="00127395"/>
    <w:rsid w:val="0014298E"/>
    <w:rsid w:val="0027794B"/>
    <w:rsid w:val="0028346C"/>
    <w:rsid w:val="00287ADD"/>
    <w:rsid w:val="003A5F68"/>
    <w:rsid w:val="003A7DCD"/>
    <w:rsid w:val="003E5B16"/>
    <w:rsid w:val="004778F2"/>
    <w:rsid w:val="004A127E"/>
    <w:rsid w:val="004F4587"/>
    <w:rsid w:val="00522522"/>
    <w:rsid w:val="005328BC"/>
    <w:rsid w:val="005A47CB"/>
    <w:rsid w:val="005C6AE7"/>
    <w:rsid w:val="005E51EA"/>
    <w:rsid w:val="00610291"/>
    <w:rsid w:val="00615713"/>
    <w:rsid w:val="0063167F"/>
    <w:rsid w:val="00646736"/>
    <w:rsid w:val="006A6C84"/>
    <w:rsid w:val="006B1870"/>
    <w:rsid w:val="006F26B9"/>
    <w:rsid w:val="0070328C"/>
    <w:rsid w:val="007D5DCC"/>
    <w:rsid w:val="00810419"/>
    <w:rsid w:val="00845B14"/>
    <w:rsid w:val="008672D5"/>
    <w:rsid w:val="00877A76"/>
    <w:rsid w:val="00885C5F"/>
    <w:rsid w:val="008A05C5"/>
    <w:rsid w:val="008A09D2"/>
    <w:rsid w:val="00922F4B"/>
    <w:rsid w:val="009441CC"/>
    <w:rsid w:val="00946500"/>
    <w:rsid w:val="009A6EC5"/>
    <w:rsid w:val="00A375FD"/>
    <w:rsid w:val="00AB649A"/>
    <w:rsid w:val="00B47519"/>
    <w:rsid w:val="00B51AFD"/>
    <w:rsid w:val="00B619D6"/>
    <w:rsid w:val="00BB6600"/>
    <w:rsid w:val="00BC1D5C"/>
    <w:rsid w:val="00BD5EF0"/>
    <w:rsid w:val="00C004C4"/>
    <w:rsid w:val="00C026EB"/>
    <w:rsid w:val="00C07868"/>
    <w:rsid w:val="00C221FE"/>
    <w:rsid w:val="00C416A5"/>
    <w:rsid w:val="00CD317E"/>
    <w:rsid w:val="00D3289E"/>
    <w:rsid w:val="00D62940"/>
    <w:rsid w:val="00D81665"/>
    <w:rsid w:val="00D90AF6"/>
    <w:rsid w:val="00D92A01"/>
    <w:rsid w:val="00D95D0A"/>
    <w:rsid w:val="00DE14DD"/>
    <w:rsid w:val="00E40B98"/>
    <w:rsid w:val="00E446CF"/>
    <w:rsid w:val="00EB372B"/>
    <w:rsid w:val="00ED6B95"/>
    <w:rsid w:val="00EF2CCD"/>
    <w:rsid w:val="00FD5E35"/>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FE120F"/>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4</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48</cp:revision>
  <dcterms:created xsi:type="dcterms:W3CDTF">2008-08-30T05:18:00Z</dcterms:created>
  <dcterms:modified xsi:type="dcterms:W3CDTF">2008-09-25T17:50:00Z</dcterms:modified>
</cp:coreProperties>
</file>